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6D192D5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79EE58C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47D1687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47A0AB4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79D71EF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4CCC3D6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25C778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4061569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7143F10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Rosa Mariano do Prad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, 138, 165, 360, 397, 60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5682F51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7901088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37B23F4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4C332F6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62AF939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6161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04BDA84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0341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